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1EC7B59C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646E" w14:textId="77777777" w:rsidR="008539FE" w:rsidRDefault="007E6196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C6743" wp14:editId="533258B2">
                  <wp:extent cx="1212771" cy="324000"/>
                  <wp:effectExtent l="0" t="0" r="698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2A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6A0B9D0F" w14:textId="408C6E34" w:rsidR="005078F9" w:rsidRPr="00BA6452" w:rsidRDefault="00716C57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4A0E62F" wp14:editId="7F3B3758">
                  <wp:extent cx="1080000" cy="324000"/>
                  <wp:effectExtent l="0" t="0" r="6350" b="0"/>
                  <wp:docPr id="52" name="Picture 5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66C95EF" wp14:editId="22B96331">
                  <wp:extent cx="1080000" cy="324000"/>
                  <wp:effectExtent l="0" t="0" r="6350" b="0"/>
                  <wp:docPr id="53" name="Picture 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54521" w14:textId="551064FC" w:rsidR="00AB32A7" w:rsidRDefault="00716C5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3052ACE" wp14:editId="5F351989">
                  <wp:extent cx="1080000" cy="324000"/>
                  <wp:effectExtent l="0" t="0" r="6350" b="0"/>
                  <wp:docPr id="54" name="Picture 5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0FEF4C1" wp14:editId="097B0CA4">
                  <wp:extent cx="1080000" cy="324000"/>
                  <wp:effectExtent l="0" t="0" r="635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E66B" w14:textId="04108144" w:rsidR="00AB32A7" w:rsidRDefault="00716C5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083BCB86" wp14:editId="2F88ADA9">
                  <wp:extent cx="1080000" cy="324000"/>
                  <wp:effectExtent l="0" t="0" r="6350" b="0"/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7222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67C6555" w14:textId="77777777"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D4845B1" w14:textId="77777777"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9302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8960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BA49337" wp14:editId="53B08350">
                  <wp:extent cx="1212771" cy="324000"/>
                  <wp:effectExtent l="0" t="0" r="6985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43CCC98" w14:textId="26602F9E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23ED911" wp14:editId="401A0BF6">
                  <wp:extent cx="1080000" cy="324000"/>
                  <wp:effectExtent l="0" t="0" r="6350" b="0"/>
                  <wp:docPr id="57" name="Picture 5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30F8242" wp14:editId="15051138">
                  <wp:extent cx="1080000" cy="324000"/>
                  <wp:effectExtent l="0" t="0" r="6350" b="0"/>
                  <wp:docPr id="66" name="Picture 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96D8" w14:textId="66B4401B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29889B5" wp14:editId="20E7AB6A">
                  <wp:extent cx="1080000" cy="324000"/>
                  <wp:effectExtent l="0" t="0" r="6350" b="0"/>
                  <wp:docPr id="75" name="Picture 7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C0C45B8" wp14:editId="6DDB6B9F">
                  <wp:extent cx="1080000" cy="324000"/>
                  <wp:effectExtent l="0" t="0" r="6350" b="0"/>
                  <wp:docPr id="84" name="Picture 8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BC14" w14:textId="5911124A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EF78249" wp14:editId="784E2FD0">
                  <wp:extent cx="1080000" cy="324000"/>
                  <wp:effectExtent l="0" t="0" r="6350" b="0"/>
                  <wp:docPr id="95" name="Picture 9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01C6B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0BEDD7C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43A2C1" w14:textId="77777777" w:rsidR="00CC2883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236095C5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DFEF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B90C3B3" wp14:editId="633FCFD2">
                  <wp:extent cx="1212771" cy="324000"/>
                  <wp:effectExtent l="0" t="0" r="698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7A31D1DA" w14:textId="02DDA5E9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9A092D2" wp14:editId="502D6E69">
                  <wp:extent cx="1080000" cy="324000"/>
                  <wp:effectExtent l="0" t="0" r="6350" b="0"/>
                  <wp:docPr id="58" name="Picture 5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0C328F6C" wp14:editId="0AB4E96C">
                  <wp:extent cx="1080000" cy="324000"/>
                  <wp:effectExtent l="0" t="0" r="6350" b="0"/>
                  <wp:docPr id="67" name="Picture 6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861D" w14:textId="033BBEB5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29280BC" wp14:editId="79619232">
                  <wp:extent cx="1080000" cy="324000"/>
                  <wp:effectExtent l="0" t="0" r="6350" b="0"/>
                  <wp:docPr id="76" name="Picture 7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60FC706" wp14:editId="4652FD89">
                  <wp:extent cx="1080000" cy="324000"/>
                  <wp:effectExtent l="0" t="0" r="6350" b="0"/>
                  <wp:docPr id="85" name="Picture 8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1F25B" w14:textId="487CADA3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21E30C3" wp14:editId="0B418DEC">
                  <wp:extent cx="1080000" cy="324000"/>
                  <wp:effectExtent l="0" t="0" r="6350" b="0"/>
                  <wp:docPr id="96" name="Picture 9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7582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057DE02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ECCE23" w14:textId="77777777"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05A1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E76D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417980A" wp14:editId="7830B2BD">
                  <wp:extent cx="1212771" cy="324000"/>
                  <wp:effectExtent l="0" t="0" r="698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306416D7" w14:textId="0E2A9C55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6F941CB" wp14:editId="535DF28B">
                  <wp:extent cx="1080000" cy="324000"/>
                  <wp:effectExtent l="0" t="0" r="6350" b="0"/>
                  <wp:docPr id="59" name="Picture 5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3BC2CB1" wp14:editId="350B448A">
                  <wp:extent cx="1080000" cy="324000"/>
                  <wp:effectExtent l="0" t="0" r="6350" b="0"/>
                  <wp:docPr id="68" name="Picture 6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1292" w14:textId="27D5E8C7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BBA82CD" wp14:editId="2D38C293">
                  <wp:extent cx="1080000" cy="324000"/>
                  <wp:effectExtent l="0" t="0" r="6350" b="0"/>
                  <wp:docPr id="77" name="Picture 7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544FF2A2" wp14:editId="1A1C109D">
                  <wp:extent cx="1080000" cy="324000"/>
                  <wp:effectExtent l="0" t="0" r="6350" b="0"/>
                  <wp:docPr id="86" name="Picture 8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E240E" w14:textId="0CD588F7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76F4214D" wp14:editId="0EAE824F">
                  <wp:extent cx="1080000" cy="324000"/>
                  <wp:effectExtent l="0" t="0" r="6350" b="0"/>
                  <wp:docPr id="97" name="Picture 9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360D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088926D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2662330" w14:textId="77777777"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BCAAB8D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7C49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CAACF49" wp14:editId="5FDEE827">
                  <wp:extent cx="1212771" cy="324000"/>
                  <wp:effectExtent l="0" t="0" r="6985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02D2E593" w14:textId="20FE2D95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82893B8" wp14:editId="27B7D6C2">
                  <wp:extent cx="1080000" cy="324000"/>
                  <wp:effectExtent l="0" t="0" r="6350" b="0"/>
                  <wp:docPr id="60" name="Picture 6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227786E" wp14:editId="4F4402DB">
                  <wp:extent cx="1080000" cy="324000"/>
                  <wp:effectExtent l="0" t="0" r="6350" b="0"/>
                  <wp:docPr id="69" name="Picture 6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DDED7" w14:textId="00874C37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116FEE2" wp14:editId="3A3CCDEA">
                  <wp:extent cx="1080000" cy="324000"/>
                  <wp:effectExtent l="0" t="0" r="6350" b="0"/>
                  <wp:docPr id="78" name="Picture 7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61837913" wp14:editId="0BC8B65B">
                  <wp:extent cx="1080000" cy="324000"/>
                  <wp:effectExtent l="0" t="0" r="6350" b="0"/>
                  <wp:docPr id="87" name="Picture 8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ABEEA" w14:textId="7260C50D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05747E16" wp14:editId="6115B6EE">
                  <wp:extent cx="1080000" cy="324000"/>
                  <wp:effectExtent l="0" t="0" r="6350" b="0"/>
                  <wp:docPr id="98" name="Picture 9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AFBA3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13473E2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44E6C81" w14:textId="77777777"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950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63FF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0B5E0DD" wp14:editId="7C803DD2">
                  <wp:extent cx="1212771" cy="324000"/>
                  <wp:effectExtent l="0" t="0" r="6985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302FEC81" w14:textId="30F7D71C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E9AEE54" wp14:editId="48B607B3">
                  <wp:extent cx="1080000" cy="324000"/>
                  <wp:effectExtent l="0" t="0" r="6350" b="0"/>
                  <wp:docPr id="61" name="Picture 6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F0411BC" wp14:editId="4A29147D">
                  <wp:extent cx="1080000" cy="324000"/>
                  <wp:effectExtent l="0" t="0" r="6350" b="0"/>
                  <wp:docPr id="70" name="Picture 7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0D38D" w14:textId="1853FBF3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750A755" wp14:editId="6C3053EC">
                  <wp:extent cx="1080000" cy="324000"/>
                  <wp:effectExtent l="0" t="0" r="6350" b="0"/>
                  <wp:docPr id="79" name="Picture 7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68F5531F" wp14:editId="2682AECB">
                  <wp:extent cx="1080000" cy="324000"/>
                  <wp:effectExtent l="0" t="0" r="6350" b="0"/>
                  <wp:docPr id="88" name="Picture 8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9507" w14:textId="3DE1F14E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FF30F9C" wp14:editId="4AAA9815">
                  <wp:extent cx="1080000" cy="324000"/>
                  <wp:effectExtent l="0" t="0" r="6350" b="0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E7FE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149DA277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E6E62A1" w14:textId="77777777" w:rsidR="00BC238C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FEE978B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442C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617E17" wp14:editId="182F12A6">
                  <wp:extent cx="1212771" cy="324000"/>
                  <wp:effectExtent l="0" t="0" r="6985" b="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5F5820E0" w14:textId="228C5D13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A5A3D9C" wp14:editId="32FA5B32">
                  <wp:extent cx="1080000" cy="324000"/>
                  <wp:effectExtent l="0" t="0" r="6350" b="0"/>
                  <wp:docPr id="62" name="Picture 6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7DDB7059" wp14:editId="66720D5A">
                  <wp:extent cx="1080000" cy="324000"/>
                  <wp:effectExtent l="0" t="0" r="6350" b="0"/>
                  <wp:docPr id="71" name="Picture 7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229DC" w14:textId="6E58249A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F1E191E" wp14:editId="70B676E0">
                  <wp:extent cx="1080000" cy="324000"/>
                  <wp:effectExtent l="0" t="0" r="6350" b="0"/>
                  <wp:docPr id="80" name="Picture 8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468121B4" wp14:editId="62F6D6AC">
                  <wp:extent cx="1080000" cy="324000"/>
                  <wp:effectExtent l="0" t="0" r="6350" b="0"/>
                  <wp:docPr id="89" name="Picture 8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CB9C2" w14:textId="49033300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AC85D2C" wp14:editId="13AB101E">
                  <wp:extent cx="1080000" cy="324000"/>
                  <wp:effectExtent l="0" t="0" r="6350" b="0"/>
                  <wp:docPr id="100" name="Picture 10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2357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4EB8E9C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BCAAD84" w14:textId="77777777"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9FA9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CFDD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219E8F" wp14:editId="37CCA28D">
                  <wp:extent cx="1212771" cy="324000"/>
                  <wp:effectExtent l="0" t="0" r="6985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FCF3757" w14:textId="3473373C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DB1BEA7" wp14:editId="16EBDFB1">
                  <wp:extent cx="1080000" cy="324000"/>
                  <wp:effectExtent l="0" t="0" r="6350" b="0"/>
                  <wp:docPr id="63" name="Picture 6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31ABA82" wp14:editId="7371F287">
                  <wp:extent cx="1080000" cy="324000"/>
                  <wp:effectExtent l="0" t="0" r="6350" b="0"/>
                  <wp:docPr id="72" name="Picture 7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C738" w14:textId="50062CCB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E78ACA" wp14:editId="73C44E1B">
                  <wp:extent cx="1080000" cy="324000"/>
                  <wp:effectExtent l="0" t="0" r="6350" b="0"/>
                  <wp:docPr id="81" name="Picture 8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17F15631" wp14:editId="2084659A">
                  <wp:extent cx="1080000" cy="324000"/>
                  <wp:effectExtent l="0" t="0" r="6350" b="0"/>
                  <wp:docPr id="90" name="Picture 9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752D" w14:textId="2B58BDDE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0678A626" wp14:editId="5D8AB1A1">
                  <wp:extent cx="1080000" cy="324000"/>
                  <wp:effectExtent l="0" t="0" r="6350" b="0"/>
                  <wp:docPr id="101" name="Picture 10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12447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F3984F8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4CAEFB61" w14:textId="77777777" w:rsidR="005F5414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1E81510A" w14:textId="77777777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B17F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BA29F4" wp14:editId="26E8691B">
                  <wp:extent cx="1212771" cy="324000"/>
                  <wp:effectExtent l="0" t="0" r="6985" b="0"/>
                  <wp:docPr id="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2CFE34AC" w14:textId="349ECF92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E3C9D5" wp14:editId="26C2FDFF">
                  <wp:extent cx="1080000" cy="324000"/>
                  <wp:effectExtent l="0" t="0" r="6350" b="0"/>
                  <wp:docPr id="64" name="Picture 6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B8DD5E7" wp14:editId="1B53CBCC">
                  <wp:extent cx="1080000" cy="324000"/>
                  <wp:effectExtent l="0" t="0" r="6350" b="0"/>
                  <wp:docPr id="73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74AA" w14:textId="6ABCDB4A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13DAC55" wp14:editId="060904A3">
                  <wp:extent cx="1080000" cy="324000"/>
                  <wp:effectExtent l="0" t="0" r="6350" b="0"/>
                  <wp:docPr id="82" name="Picture 8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6A358EA1" wp14:editId="23ADB425">
                  <wp:extent cx="1080000" cy="324000"/>
                  <wp:effectExtent l="0" t="0" r="6350" b="0"/>
                  <wp:docPr id="91" name="Picture 9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70DA" w14:textId="5EC25ECF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61BC178B" wp14:editId="07E0225D">
                  <wp:extent cx="1080000" cy="324000"/>
                  <wp:effectExtent l="0" t="0" r="6350" b="0"/>
                  <wp:docPr id="102" name="Picture 10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45E5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BF2ED7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1574E758" w14:textId="77777777" w:rsidR="00F342BF" w:rsidRPr="00BA6452" w:rsidRDefault="00E4722F" w:rsidP="00E4722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CA66" w14:textId="77777777"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8412" w14:textId="77777777"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5B954F8" wp14:editId="51FD75CD">
                  <wp:extent cx="1212771" cy="324000"/>
                  <wp:effectExtent l="0" t="0" r="6985" b="0"/>
                  <wp:docPr id="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14:paraId="0807784A" w14:textId="2ED9681C" w:rsidR="00E4722F" w:rsidRPr="00BA6452" w:rsidRDefault="000C19C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5A83E96" wp14:editId="3275E2CD">
                  <wp:extent cx="1080000" cy="324000"/>
                  <wp:effectExtent l="0" t="0" r="6350" b="0"/>
                  <wp:docPr id="65" name="Picture 6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57BD44F" wp14:editId="5A8CC83E">
                  <wp:extent cx="1080000" cy="324000"/>
                  <wp:effectExtent l="0" t="0" r="6350" b="0"/>
                  <wp:docPr id="74" name="Picture 7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E68E1" w14:textId="36CE9A91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C977313" wp14:editId="4926758C">
                  <wp:extent cx="1080000" cy="324000"/>
                  <wp:effectExtent l="0" t="0" r="6350" b="0"/>
                  <wp:docPr id="83" name="Picture 8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2F0C6E2A" wp14:editId="0AEB11A9">
                  <wp:extent cx="1080000" cy="324000"/>
                  <wp:effectExtent l="0" t="0" r="6350" b="0"/>
                  <wp:docPr id="92" name="Picture 9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49D7" w14:textId="70A886E0" w:rsidR="00E4722F" w:rsidRDefault="000C19C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 wp14:anchorId="0C4B3E02" wp14:editId="3D96854E">
                  <wp:extent cx="1080000" cy="324000"/>
                  <wp:effectExtent l="0" t="0" r="6350" b="0"/>
                  <wp:docPr id="103" name="Picture 10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FAF98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BE0490A" w14:textId="77777777"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265ED0E9" w14:textId="77777777" w:rsidR="00F342BF" w:rsidRPr="00BA6452" w:rsidRDefault="00E4722F" w:rsidP="00E4722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14:paraId="620EB0AA" w14:textId="77777777"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23016"/>
    <w:rsid w:val="00096A2F"/>
    <w:rsid w:val="000C19CF"/>
    <w:rsid w:val="001819E2"/>
    <w:rsid w:val="002A25BB"/>
    <w:rsid w:val="00307E08"/>
    <w:rsid w:val="00344F9D"/>
    <w:rsid w:val="004671D4"/>
    <w:rsid w:val="0047273C"/>
    <w:rsid w:val="004E513C"/>
    <w:rsid w:val="004F46EE"/>
    <w:rsid w:val="005078F9"/>
    <w:rsid w:val="00581FBE"/>
    <w:rsid w:val="005D25F0"/>
    <w:rsid w:val="005F5414"/>
    <w:rsid w:val="006101C3"/>
    <w:rsid w:val="006305B9"/>
    <w:rsid w:val="00695627"/>
    <w:rsid w:val="00716C57"/>
    <w:rsid w:val="00787A9A"/>
    <w:rsid w:val="007C1C1D"/>
    <w:rsid w:val="007C79BB"/>
    <w:rsid w:val="007E6196"/>
    <w:rsid w:val="008539FE"/>
    <w:rsid w:val="008C174F"/>
    <w:rsid w:val="008D2BC9"/>
    <w:rsid w:val="0095696B"/>
    <w:rsid w:val="009C1024"/>
    <w:rsid w:val="00A31E4F"/>
    <w:rsid w:val="00A7543F"/>
    <w:rsid w:val="00A94F0D"/>
    <w:rsid w:val="00AB32A7"/>
    <w:rsid w:val="00AE1BDD"/>
    <w:rsid w:val="00B17DC5"/>
    <w:rsid w:val="00B63A1F"/>
    <w:rsid w:val="00BA3A63"/>
    <w:rsid w:val="00BA6452"/>
    <w:rsid w:val="00BC238C"/>
    <w:rsid w:val="00C50286"/>
    <w:rsid w:val="00CC2883"/>
    <w:rsid w:val="00CC34DA"/>
    <w:rsid w:val="00D03897"/>
    <w:rsid w:val="00D34D5A"/>
    <w:rsid w:val="00DA17BF"/>
    <w:rsid w:val="00E4722F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C2B50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C3A7C-9752-4E39-89E6-6A20C67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tephanie</cp:lastModifiedBy>
  <cp:revision>4</cp:revision>
  <cp:lastPrinted>2013-05-17T05:31:00Z</cp:lastPrinted>
  <dcterms:created xsi:type="dcterms:W3CDTF">2021-03-24T04:52:00Z</dcterms:created>
  <dcterms:modified xsi:type="dcterms:W3CDTF">2021-03-24T22:10:00Z</dcterms:modified>
</cp:coreProperties>
</file>